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268" w:rsidRPr="000560C6" w:rsidRDefault="005F0268" w:rsidP="000560C6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51EE4">
        <w:rPr>
          <w:rFonts w:ascii="Times New Roman" w:hAnsi="Times New Roman" w:cs="Times New Roman"/>
          <w:b/>
          <w:sz w:val="28"/>
          <w:szCs w:val="28"/>
          <w:u w:val="single"/>
        </w:rPr>
        <w:t>Lesson Plan</w:t>
      </w:r>
    </w:p>
    <w:p w:rsidR="005F0268" w:rsidRPr="00651EE4" w:rsidRDefault="005F0268" w:rsidP="005F026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F</w:t>
      </w:r>
      <w:r w:rsidRPr="00651EE4">
        <w:rPr>
          <w:rFonts w:ascii="Times New Roman" w:hAnsi="Times New Roman" w:cs="Times New Roman"/>
          <w:b/>
          <w:sz w:val="24"/>
          <w:szCs w:val="24"/>
        </w:rPr>
        <w:t>acul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1EE4">
        <w:rPr>
          <w:rFonts w:ascii="Times New Roman" w:hAnsi="Times New Roman" w:cs="Times New Roman"/>
          <w:b/>
          <w:sz w:val="24"/>
          <w:szCs w:val="24"/>
        </w:rPr>
        <w:t>:</w:t>
      </w:r>
      <w:r w:rsidRPr="00651E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1188C">
        <w:rPr>
          <w:rFonts w:ascii="Times New Roman" w:hAnsi="Times New Roman" w:cs="Times New Roman"/>
          <w:sz w:val="20"/>
          <w:szCs w:val="20"/>
        </w:rPr>
        <w:t>Assistant Professor</w:t>
      </w:r>
    </w:p>
    <w:p w:rsidR="005F0268" w:rsidRPr="00651EE4" w:rsidRDefault="005F0268" w:rsidP="005F026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1EE4">
        <w:rPr>
          <w:rFonts w:ascii="Times New Roman" w:hAnsi="Times New Roman" w:cs="Times New Roman"/>
          <w:b/>
          <w:sz w:val="24"/>
          <w:szCs w:val="24"/>
        </w:rPr>
        <w:t>Disciplin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1EE4">
        <w:rPr>
          <w:rFonts w:ascii="Times New Roman" w:hAnsi="Times New Roman" w:cs="Times New Roman"/>
          <w:b/>
          <w:sz w:val="24"/>
          <w:szCs w:val="24"/>
        </w:rPr>
        <w:t>:</w:t>
      </w:r>
      <w:r w:rsidRPr="00651EE4">
        <w:rPr>
          <w:rFonts w:ascii="Times New Roman" w:hAnsi="Times New Roman" w:cs="Times New Roman"/>
          <w:sz w:val="24"/>
          <w:szCs w:val="24"/>
        </w:rPr>
        <w:tab/>
      </w:r>
      <w:r w:rsidRPr="00651E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puter Science &amp; Engineering</w:t>
      </w:r>
    </w:p>
    <w:p w:rsidR="005F0268" w:rsidRPr="00651EE4" w:rsidRDefault="005F0268" w:rsidP="005F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EE4">
        <w:rPr>
          <w:rFonts w:ascii="Times New Roman" w:hAnsi="Times New Roman" w:cs="Times New Roman"/>
          <w:b/>
          <w:sz w:val="24"/>
          <w:szCs w:val="24"/>
        </w:rPr>
        <w:t>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1EE4">
        <w:rPr>
          <w:rFonts w:ascii="Times New Roman" w:hAnsi="Times New Roman" w:cs="Times New Roman"/>
          <w:b/>
          <w:sz w:val="24"/>
          <w:szCs w:val="24"/>
        </w:rPr>
        <w:t>:</w:t>
      </w:r>
      <w:r w:rsidRPr="00651EE4">
        <w:rPr>
          <w:rFonts w:ascii="Times New Roman" w:hAnsi="Times New Roman" w:cs="Times New Roman"/>
          <w:sz w:val="24"/>
          <w:szCs w:val="24"/>
        </w:rPr>
        <w:tab/>
      </w:r>
      <w:r w:rsidRPr="00651EE4">
        <w:rPr>
          <w:rFonts w:ascii="Times New Roman" w:hAnsi="Times New Roman" w:cs="Times New Roman"/>
          <w:sz w:val="24"/>
          <w:szCs w:val="24"/>
        </w:rPr>
        <w:tab/>
      </w:r>
      <w:r w:rsidR="00CC3A84">
        <w:rPr>
          <w:rFonts w:ascii="Times New Roman" w:hAnsi="Times New Roman" w:cs="Times New Roman"/>
          <w:sz w:val="24"/>
          <w:szCs w:val="24"/>
        </w:rPr>
        <w:t>3</w:t>
      </w:r>
      <w:r w:rsidR="00CC3A84" w:rsidRPr="00CC3A8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CC3A84">
        <w:rPr>
          <w:rFonts w:ascii="Times New Roman" w:hAnsi="Times New Roman" w:cs="Times New Roman"/>
          <w:sz w:val="24"/>
          <w:szCs w:val="24"/>
        </w:rPr>
        <w:t xml:space="preserve"> </w:t>
      </w:r>
      <w:r w:rsidR="00E232A4">
        <w:rPr>
          <w:rFonts w:ascii="Times New Roman" w:hAnsi="Times New Roman" w:cs="Times New Roman"/>
          <w:sz w:val="24"/>
          <w:szCs w:val="24"/>
        </w:rPr>
        <w:t>CSE</w:t>
      </w:r>
    </w:p>
    <w:p w:rsidR="005F0268" w:rsidRPr="00651EE4" w:rsidRDefault="005F0268" w:rsidP="005F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EE4">
        <w:rPr>
          <w:rFonts w:ascii="Times New Roman" w:hAnsi="Times New Roman" w:cs="Times New Roman"/>
          <w:b/>
          <w:sz w:val="24"/>
          <w:szCs w:val="24"/>
        </w:rPr>
        <w:t>Subjec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1EE4">
        <w:rPr>
          <w:rFonts w:ascii="Times New Roman" w:hAnsi="Times New Roman" w:cs="Times New Roman"/>
          <w:b/>
          <w:sz w:val="24"/>
          <w:szCs w:val="24"/>
        </w:rPr>
        <w:t>:</w:t>
      </w:r>
      <w:r w:rsidRPr="00651EE4">
        <w:rPr>
          <w:rFonts w:ascii="Times New Roman" w:hAnsi="Times New Roman" w:cs="Times New Roman"/>
          <w:sz w:val="24"/>
          <w:szCs w:val="24"/>
        </w:rPr>
        <w:tab/>
      </w:r>
      <w:r w:rsidRPr="00651EE4">
        <w:rPr>
          <w:rFonts w:ascii="Times New Roman" w:hAnsi="Times New Roman" w:cs="Times New Roman"/>
          <w:sz w:val="24"/>
          <w:szCs w:val="24"/>
        </w:rPr>
        <w:tab/>
      </w:r>
      <w:r w:rsidR="00CC3A84">
        <w:rPr>
          <w:rFonts w:ascii="Times New Roman" w:hAnsi="Times New Roman" w:cs="Times New Roman"/>
          <w:sz w:val="24"/>
          <w:szCs w:val="24"/>
        </w:rPr>
        <w:t>Data Structure Theory &amp; Practical</w:t>
      </w:r>
    </w:p>
    <w:p w:rsidR="005F0268" w:rsidRPr="00651EE4" w:rsidRDefault="005F0268" w:rsidP="005F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EE4">
        <w:rPr>
          <w:rFonts w:ascii="Times New Roman" w:hAnsi="Times New Roman" w:cs="Times New Roman"/>
          <w:b/>
          <w:sz w:val="24"/>
          <w:szCs w:val="24"/>
        </w:rPr>
        <w:t>Lesson Plan Duration:</w:t>
      </w:r>
      <w:r w:rsidRPr="00651E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CC3A84">
        <w:rPr>
          <w:rFonts w:ascii="Times New Roman" w:hAnsi="Times New Roman" w:cs="Times New Roman"/>
          <w:sz w:val="24"/>
          <w:szCs w:val="24"/>
        </w:rPr>
        <w:t xml:space="preserve">5 weeks </w:t>
      </w:r>
    </w:p>
    <w:p w:rsidR="005F0268" w:rsidRPr="00254607" w:rsidRDefault="005F0268" w:rsidP="005F0268">
      <w:pPr>
        <w:rPr>
          <w:rFonts w:ascii="Times New Roman" w:hAnsi="Times New Roman" w:cs="Times New Roman"/>
          <w:b/>
        </w:rPr>
      </w:pPr>
      <w:r w:rsidRPr="00DF5970">
        <w:rPr>
          <w:rFonts w:ascii="Times New Roman" w:hAnsi="Times New Roman" w:cs="Times New Roman"/>
        </w:rPr>
        <w:t>Work Load (</w:t>
      </w:r>
      <w:proofErr w:type="spellStart"/>
      <w:r>
        <w:rPr>
          <w:rFonts w:ascii="Times New Roman" w:hAnsi="Times New Roman" w:cs="Times New Roman"/>
        </w:rPr>
        <w:t>L</w:t>
      </w:r>
      <w:r w:rsidRPr="00DF5970">
        <w:rPr>
          <w:rFonts w:ascii="Times New Roman" w:hAnsi="Times New Roman" w:cs="Times New Roman"/>
        </w:rPr>
        <w:t>ectutre</w:t>
      </w:r>
      <w:proofErr w:type="spellEnd"/>
      <w:r w:rsidRPr="00DF597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P</w:t>
      </w:r>
      <w:r w:rsidRPr="00DF5970">
        <w:rPr>
          <w:rFonts w:ascii="Times New Roman" w:hAnsi="Times New Roman" w:cs="Times New Roman"/>
        </w:rPr>
        <w:t xml:space="preserve">ractical) per week (in hours): </w:t>
      </w:r>
      <w:r w:rsidR="00CC3A84">
        <w:rPr>
          <w:rFonts w:ascii="Times New Roman" w:hAnsi="Times New Roman" w:cs="Times New Roman"/>
          <w:b/>
        </w:rPr>
        <w:t>Lectures 03</w:t>
      </w:r>
      <w:r>
        <w:rPr>
          <w:rFonts w:ascii="Times New Roman" w:hAnsi="Times New Roman" w:cs="Times New Roman"/>
          <w:b/>
        </w:rPr>
        <w:t xml:space="preserve"> hours</w:t>
      </w:r>
      <w:r w:rsidR="00CC3A84">
        <w:rPr>
          <w:rFonts w:ascii="Times New Roman" w:hAnsi="Times New Roman" w:cs="Times New Roman"/>
          <w:b/>
        </w:rPr>
        <w:t>, Practical 03 hour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30"/>
        <w:gridCol w:w="1170"/>
        <w:gridCol w:w="5108"/>
        <w:gridCol w:w="3374"/>
      </w:tblGrid>
      <w:tr w:rsidR="00CC3A84" w:rsidRPr="00E232A4" w:rsidTr="000560C6">
        <w:tc>
          <w:tcPr>
            <w:tcW w:w="1030" w:type="dxa"/>
            <w:vMerge w:val="restart"/>
          </w:tcPr>
          <w:p w:rsidR="00CC3A84" w:rsidRPr="00E232A4" w:rsidRDefault="00CC3A84" w:rsidP="00275C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b/>
                <w:sz w:val="18"/>
                <w:szCs w:val="18"/>
              </w:rPr>
              <w:t>Week</w:t>
            </w:r>
          </w:p>
        </w:tc>
        <w:tc>
          <w:tcPr>
            <w:tcW w:w="6278" w:type="dxa"/>
            <w:gridSpan w:val="2"/>
          </w:tcPr>
          <w:p w:rsidR="00CC3A84" w:rsidRPr="00E232A4" w:rsidRDefault="00CC3A84" w:rsidP="00275C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b/>
                <w:sz w:val="18"/>
                <w:szCs w:val="18"/>
              </w:rPr>
              <w:t>Theory</w:t>
            </w:r>
          </w:p>
        </w:tc>
        <w:tc>
          <w:tcPr>
            <w:tcW w:w="3374" w:type="dxa"/>
          </w:tcPr>
          <w:p w:rsidR="00CC3A84" w:rsidRPr="00E232A4" w:rsidRDefault="00CC3A84" w:rsidP="00275C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b/>
                <w:sz w:val="18"/>
                <w:szCs w:val="18"/>
              </w:rPr>
              <w:t>Practical</w:t>
            </w:r>
          </w:p>
        </w:tc>
      </w:tr>
      <w:tr w:rsidR="00CC3A84" w:rsidRPr="00E232A4" w:rsidTr="000560C6">
        <w:tc>
          <w:tcPr>
            <w:tcW w:w="1030" w:type="dxa"/>
            <w:vMerge/>
          </w:tcPr>
          <w:p w:rsidR="00CC3A84" w:rsidRPr="00E232A4" w:rsidRDefault="00CC3A84" w:rsidP="00275C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CC3A84" w:rsidRPr="00E232A4" w:rsidRDefault="00CC3A84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Lecture Day</w:t>
            </w:r>
          </w:p>
        </w:tc>
        <w:tc>
          <w:tcPr>
            <w:tcW w:w="5108" w:type="dxa"/>
          </w:tcPr>
          <w:p w:rsidR="00CC3A84" w:rsidRPr="00E232A4" w:rsidRDefault="00CC3A84" w:rsidP="00275C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4" w:type="dxa"/>
          </w:tcPr>
          <w:p w:rsidR="00CC3A84" w:rsidRPr="00E232A4" w:rsidRDefault="00CC3A84" w:rsidP="00275C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60C6" w:rsidRPr="00E232A4" w:rsidTr="000560C6">
        <w:tc>
          <w:tcPr>
            <w:tcW w:w="1030" w:type="dxa"/>
            <w:vMerge w:val="restart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232A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8" w:type="dxa"/>
          </w:tcPr>
          <w:p w:rsidR="000560C6" w:rsidRPr="00E232A4" w:rsidRDefault="000560C6" w:rsidP="00CC3A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b/>
                <w:bCs/>
                <w:sz w:val="18"/>
                <w:szCs w:val="18"/>
              </w:rPr>
              <w:t>Introduction to Data Structures</w:t>
            </w:r>
            <w:r w:rsidRPr="00E232A4">
              <w:rPr>
                <w:rFonts w:eastAsia="Calibri" w:cs="Times New Roman"/>
                <w:sz w:val="18"/>
                <w:szCs w:val="18"/>
              </w:rPr>
              <w:t>, Data Types, Built in and User Defined Data Structures, Applications of Data Structure</w:t>
            </w:r>
          </w:p>
        </w:tc>
        <w:tc>
          <w:tcPr>
            <w:tcW w:w="3374" w:type="dxa"/>
            <w:vMerge w:val="restart"/>
          </w:tcPr>
          <w:p w:rsidR="000560C6" w:rsidRPr="00E232A4" w:rsidRDefault="000560C6" w:rsidP="00273D4B">
            <w:pPr>
              <w:ind w:left="720" w:hanging="630"/>
              <w:jc w:val="both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 xml:space="preserve">Write a program for Binary </w:t>
            </w:r>
            <w:proofErr w:type="spellStart"/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serach</w:t>
            </w:r>
            <w:proofErr w:type="spellEnd"/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 xml:space="preserve"> methods.</w:t>
            </w:r>
          </w:p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0560C6">
        <w:tc>
          <w:tcPr>
            <w:tcW w:w="1030" w:type="dxa"/>
            <w:vMerge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8" w:type="dxa"/>
          </w:tcPr>
          <w:p w:rsidR="000560C6" w:rsidRPr="00E232A4" w:rsidRDefault="000560C6" w:rsidP="008F77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 xml:space="preserve"> Algorithm Analysis, Worst, Best and Average Case Analysis</w:t>
            </w:r>
          </w:p>
        </w:tc>
        <w:tc>
          <w:tcPr>
            <w:tcW w:w="3374" w:type="dxa"/>
            <w:vMerge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0560C6">
        <w:tc>
          <w:tcPr>
            <w:tcW w:w="1030" w:type="dxa"/>
            <w:vMerge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8" w:type="dxa"/>
          </w:tcPr>
          <w:p w:rsidR="000560C6" w:rsidRPr="00E232A4" w:rsidRDefault="000560C6" w:rsidP="008F77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Notations of Space and Time Complexity</w:t>
            </w:r>
          </w:p>
        </w:tc>
        <w:tc>
          <w:tcPr>
            <w:tcW w:w="3374" w:type="dxa"/>
            <w:vMerge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0560C6">
        <w:tc>
          <w:tcPr>
            <w:tcW w:w="1030" w:type="dxa"/>
            <w:vMerge w:val="restart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232A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08" w:type="dxa"/>
          </w:tcPr>
          <w:p w:rsidR="000560C6" w:rsidRPr="00E232A4" w:rsidRDefault="000560C6" w:rsidP="008F77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b/>
                <w:bCs/>
                <w:sz w:val="18"/>
                <w:szCs w:val="18"/>
                <w:lang w:val="en-US"/>
              </w:rPr>
              <w:t>Arrays</w:t>
            </w: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, One Dimensional Arrays, Two Dimensional Arrays and Multi-Dimensional Arrays</w:t>
            </w:r>
          </w:p>
        </w:tc>
        <w:tc>
          <w:tcPr>
            <w:tcW w:w="3374" w:type="dxa"/>
            <w:vMerge w:val="restart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Write a program for insertion sort, selection sort and bubble sort</w:t>
            </w:r>
          </w:p>
        </w:tc>
      </w:tr>
      <w:tr w:rsidR="000560C6" w:rsidRPr="00E232A4" w:rsidTr="000560C6">
        <w:tc>
          <w:tcPr>
            <w:tcW w:w="1030" w:type="dxa"/>
            <w:vMerge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8" w:type="dxa"/>
          </w:tcPr>
          <w:p w:rsidR="000560C6" w:rsidRPr="00E232A4" w:rsidRDefault="000560C6" w:rsidP="008F7751">
            <w:pPr>
              <w:jc w:val="both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 xml:space="preserve">Sparse Matrices, Storage Class, Basics of Recursion. </w:t>
            </w:r>
          </w:p>
        </w:tc>
        <w:tc>
          <w:tcPr>
            <w:tcW w:w="3374" w:type="dxa"/>
            <w:vMerge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0560C6">
        <w:tc>
          <w:tcPr>
            <w:tcW w:w="1030" w:type="dxa"/>
            <w:vMerge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08" w:type="dxa"/>
          </w:tcPr>
          <w:p w:rsidR="000560C6" w:rsidRPr="00E232A4" w:rsidRDefault="000560C6" w:rsidP="008F77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Searching from array using Linear and Binary Searching Algorithm, Sorting of array using Selection,</w:t>
            </w:r>
          </w:p>
        </w:tc>
        <w:tc>
          <w:tcPr>
            <w:tcW w:w="3374" w:type="dxa"/>
            <w:vMerge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0560C6">
        <w:tc>
          <w:tcPr>
            <w:tcW w:w="1030" w:type="dxa"/>
            <w:vMerge w:val="restart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232A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8" w:type="dxa"/>
          </w:tcPr>
          <w:p w:rsidR="000560C6" w:rsidRPr="00E232A4" w:rsidRDefault="000560C6" w:rsidP="008F7751">
            <w:pPr>
              <w:jc w:val="both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 xml:space="preserve">Insertion, Bubble, Radix Algorithm </w:t>
            </w:r>
          </w:p>
        </w:tc>
        <w:tc>
          <w:tcPr>
            <w:tcW w:w="3374" w:type="dxa"/>
            <w:vMerge w:val="restart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Write a program to implement Stack and its operation</w:t>
            </w:r>
          </w:p>
        </w:tc>
      </w:tr>
      <w:tr w:rsidR="000560C6" w:rsidRPr="00E232A4" w:rsidTr="000560C6">
        <w:tc>
          <w:tcPr>
            <w:tcW w:w="1030" w:type="dxa"/>
            <w:vMerge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08" w:type="dxa"/>
          </w:tcPr>
          <w:p w:rsidR="000560C6" w:rsidRPr="00E232A4" w:rsidRDefault="000560C6" w:rsidP="008F77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b/>
                <w:bCs/>
                <w:sz w:val="18"/>
                <w:szCs w:val="18"/>
                <w:lang w:val="en-US"/>
              </w:rPr>
              <w:t>Stacks</w:t>
            </w: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: Definition, Implementation of Stacks and Its Operations</w:t>
            </w:r>
          </w:p>
        </w:tc>
        <w:tc>
          <w:tcPr>
            <w:tcW w:w="3374" w:type="dxa"/>
            <w:vMerge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0560C6">
        <w:tc>
          <w:tcPr>
            <w:tcW w:w="1030" w:type="dxa"/>
            <w:vMerge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08" w:type="dxa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 xml:space="preserve"> Evaluation of Infix, prefix and Postfix Expression, Inter-conversion of Infix Expression, Prefix and Post-Fix Expression</w:t>
            </w:r>
          </w:p>
        </w:tc>
        <w:tc>
          <w:tcPr>
            <w:tcW w:w="3374" w:type="dxa"/>
            <w:vMerge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0560C6">
        <w:tc>
          <w:tcPr>
            <w:tcW w:w="1030" w:type="dxa"/>
            <w:vMerge w:val="restart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232A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108" w:type="dxa"/>
          </w:tcPr>
          <w:p w:rsidR="000560C6" w:rsidRPr="00E232A4" w:rsidRDefault="000560C6" w:rsidP="008F7751">
            <w:pPr>
              <w:jc w:val="both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Implementation of Merge Sort and  Quick Sort Algorithm.</w:t>
            </w:r>
          </w:p>
        </w:tc>
        <w:tc>
          <w:tcPr>
            <w:tcW w:w="3374" w:type="dxa"/>
            <w:vMerge w:val="restart"/>
          </w:tcPr>
          <w:p w:rsidR="000560C6" w:rsidRPr="00E232A4" w:rsidRDefault="000560C6" w:rsidP="00273D4B">
            <w:pPr>
              <w:ind w:left="720" w:hanging="630"/>
              <w:jc w:val="both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Write a program for quick sort.</w:t>
            </w:r>
          </w:p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0560C6">
        <w:tc>
          <w:tcPr>
            <w:tcW w:w="1030" w:type="dxa"/>
            <w:vMerge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8" w:type="dxa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b/>
                <w:bCs/>
                <w:sz w:val="18"/>
                <w:szCs w:val="18"/>
                <w:lang w:val="en-US"/>
              </w:rPr>
              <w:t>Queues</w:t>
            </w: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: Definition, Sequential Implementation of Linear Queues and Its Operations</w:t>
            </w:r>
          </w:p>
        </w:tc>
        <w:tc>
          <w:tcPr>
            <w:tcW w:w="3374" w:type="dxa"/>
            <w:vMerge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0560C6">
        <w:tc>
          <w:tcPr>
            <w:tcW w:w="1030" w:type="dxa"/>
            <w:vMerge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08" w:type="dxa"/>
          </w:tcPr>
          <w:p w:rsidR="000560C6" w:rsidRPr="00E232A4" w:rsidRDefault="000560C6" w:rsidP="008F7751">
            <w:pPr>
              <w:jc w:val="both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Circular Queue and Its Implementation, Priority Queues and Its Implementation, Applications of queues.</w:t>
            </w:r>
          </w:p>
        </w:tc>
        <w:tc>
          <w:tcPr>
            <w:tcW w:w="3374" w:type="dxa"/>
            <w:vMerge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0560C6">
        <w:tc>
          <w:tcPr>
            <w:tcW w:w="1030" w:type="dxa"/>
            <w:vMerge w:val="restart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5th</w:t>
            </w: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08" w:type="dxa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b/>
                <w:bCs/>
                <w:sz w:val="18"/>
                <w:szCs w:val="18"/>
                <w:lang w:val="en-US"/>
              </w:rPr>
              <w:t>Linked Lists</w:t>
            </w: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: Dynamic Implementations, Need of Dynamic Data Structures</w:t>
            </w:r>
          </w:p>
        </w:tc>
        <w:tc>
          <w:tcPr>
            <w:tcW w:w="3374" w:type="dxa"/>
            <w:vMerge w:val="restart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Write a program for merge sort</w:t>
            </w:r>
          </w:p>
        </w:tc>
      </w:tr>
      <w:tr w:rsidR="000560C6" w:rsidRPr="00E232A4" w:rsidTr="000560C6">
        <w:tc>
          <w:tcPr>
            <w:tcW w:w="1030" w:type="dxa"/>
            <w:vMerge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108" w:type="dxa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Single Link List and Its Dynamic Implementation, Traversing, Insertion</w:t>
            </w:r>
          </w:p>
        </w:tc>
        <w:tc>
          <w:tcPr>
            <w:tcW w:w="3374" w:type="dxa"/>
            <w:vMerge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0560C6">
        <w:tc>
          <w:tcPr>
            <w:tcW w:w="1030" w:type="dxa"/>
            <w:vMerge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108" w:type="dxa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Deletion Operations on Single Link Lists. Comparison between Static and Dynamic, Implementation of Linked List</w:t>
            </w:r>
          </w:p>
        </w:tc>
        <w:tc>
          <w:tcPr>
            <w:tcW w:w="3374" w:type="dxa"/>
            <w:vMerge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0560C6">
        <w:tc>
          <w:tcPr>
            <w:tcW w:w="1030" w:type="dxa"/>
            <w:vMerge w:val="restart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6th</w:t>
            </w: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108" w:type="dxa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Dynamic Implementation of Stacks and Queues</w:t>
            </w:r>
          </w:p>
        </w:tc>
        <w:tc>
          <w:tcPr>
            <w:tcW w:w="3374" w:type="dxa"/>
            <w:vMerge w:val="restart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Write a program to implement Queue and its operation</w:t>
            </w:r>
          </w:p>
        </w:tc>
      </w:tr>
      <w:tr w:rsidR="000560C6" w:rsidRPr="00E232A4" w:rsidTr="000560C6">
        <w:tc>
          <w:tcPr>
            <w:tcW w:w="1030" w:type="dxa"/>
            <w:vMerge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108" w:type="dxa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Circular Link Lists</w:t>
            </w:r>
          </w:p>
        </w:tc>
        <w:tc>
          <w:tcPr>
            <w:tcW w:w="3374" w:type="dxa"/>
            <w:vMerge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0560C6">
        <w:tc>
          <w:tcPr>
            <w:tcW w:w="1030" w:type="dxa"/>
            <w:vMerge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108" w:type="dxa"/>
          </w:tcPr>
          <w:p w:rsidR="000560C6" w:rsidRPr="00E232A4" w:rsidRDefault="000560C6" w:rsidP="00E2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Students Query</w:t>
            </w:r>
          </w:p>
        </w:tc>
        <w:tc>
          <w:tcPr>
            <w:tcW w:w="3374" w:type="dxa"/>
            <w:vMerge/>
          </w:tcPr>
          <w:p w:rsidR="000560C6" w:rsidRPr="00E232A4" w:rsidRDefault="000560C6" w:rsidP="00E24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A84" w:rsidRPr="00E232A4" w:rsidTr="000560C6">
        <w:trPr>
          <w:gridAfter w:val="1"/>
          <w:wAfter w:w="3374" w:type="dxa"/>
          <w:trHeight w:val="200"/>
        </w:trPr>
        <w:tc>
          <w:tcPr>
            <w:tcW w:w="1030" w:type="dxa"/>
          </w:tcPr>
          <w:p w:rsidR="00CC3A84" w:rsidRPr="00E232A4" w:rsidRDefault="00CC3A84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7th</w:t>
            </w:r>
          </w:p>
        </w:tc>
        <w:tc>
          <w:tcPr>
            <w:tcW w:w="1170" w:type="dxa"/>
          </w:tcPr>
          <w:p w:rsidR="00CC3A84" w:rsidRPr="00E232A4" w:rsidRDefault="00CC3A84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Minor Test</w:t>
            </w:r>
          </w:p>
        </w:tc>
        <w:tc>
          <w:tcPr>
            <w:tcW w:w="5108" w:type="dxa"/>
          </w:tcPr>
          <w:p w:rsidR="00CC3A84" w:rsidRPr="00E232A4" w:rsidRDefault="00CC3A84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0560C6">
        <w:tc>
          <w:tcPr>
            <w:tcW w:w="1030" w:type="dxa"/>
            <w:vMerge w:val="restart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8th</w:t>
            </w: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108" w:type="dxa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Doubly Link List</w:t>
            </w:r>
          </w:p>
        </w:tc>
        <w:tc>
          <w:tcPr>
            <w:tcW w:w="3374" w:type="dxa"/>
            <w:vMerge w:val="restart"/>
          </w:tcPr>
          <w:p w:rsidR="000560C6" w:rsidRPr="00E232A4" w:rsidRDefault="000560C6" w:rsidP="000560C6">
            <w:pPr>
              <w:ind w:left="720" w:hanging="6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Write a program to implement Circular Queue and its operation.</w:t>
            </w:r>
          </w:p>
        </w:tc>
      </w:tr>
      <w:tr w:rsidR="000560C6" w:rsidRPr="00E232A4" w:rsidTr="000560C6">
        <w:tc>
          <w:tcPr>
            <w:tcW w:w="1030" w:type="dxa"/>
            <w:vMerge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108" w:type="dxa"/>
          </w:tcPr>
          <w:p w:rsidR="000560C6" w:rsidRPr="00E232A4" w:rsidRDefault="000560C6" w:rsidP="004A48D9">
            <w:pPr>
              <w:jc w:val="both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Dynamic Implementation of Primitive Operations on Doubly Linked Lists and Circular Link List.</w:t>
            </w:r>
          </w:p>
        </w:tc>
        <w:tc>
          <w:tcPr>
            <w:tcW w:w="3374" w:type="dxa"/>
            <w:vMerge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0560C6">
        <w:tc>
          <w:tcPr>
            <w:tcW w:w="1030" w:type="dxa"/>
            <w:vMerge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108" w:type="dxa"/>
          </w:tcPr>
          <w:p w:rsidR="000560C6" w:rsidRPr="00E232A4" w:rsidRDefault="000560C6" w:rsidP="004A48D9">
            <w:pPr>
              <w:jc w:val="both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Dynamic Implementation of Primitive Operations on Doubly Linked Lists and Circular Link List.</w:t>
            </w:r>
          </w:p>
        </w:tc>
        <w:tc>
          <w:tcPr>
            <w:tcW w:w="3374" w:type="dxa"/>
            <w:vMerge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0560C6">
        <w:tc>
          <w:tcPr>
            <w:tcW w:w="1030" w:type="dxa"/>
            <w:vMerge w:val="restart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9th</w:t>
            </w: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108" w:type="dxa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b/>
                <w:bCs/>
                <w:sz w:val="18"/>
                <w:szCs w:val="18"/>
                <w:lang w:val="en-US"/>
              </w:rPr>
              <w:t>Trees</w:t>
            </w: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: Definition, Basic Terminology, Binary Tree</w:t>
            </w:r>
          </w:p>
        </w:tc>
        <w:tc>
          <w:tcPr>
            <w:tcW w:w="3374" w:type="dxa"/>
            <w:vMerge w:val="restart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Write a program to implement singly linked list for the following operations: Create, Display, searching, traversing and deletion</w:t>
            </w:r>
          </w:p>
        </w:tc>
      </w:tr>
      <w:tr w:rsidR="000560C6" w:rsidRPr="00E232A4" w:rsidTr="000560C6">
        <w:tc>
          <w:tcPr>
            <w:tcW w:w="1030" w:type="dxa"/>
            <w:vMerge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108" w:type="dxa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External and Internal Nodes, Static and Dynamic Implementation of a Binary Tree</w:t>
            </w:r>
          </w:p>
        </w:tc>
        <w:tc>
          <w:tcPr>
            <w:tcW w:w="3374" w:type="dxa"/>
            <w:vMerge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0560C6">
        <w:tc>
          <w:tcPr>
            <w:tcW w:w="1030" w:type="dxa"/>
            <w:vMerge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108" w:type="dxa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Primitive Operations on Binary Trees</w:t>
            </w:r>
          </w:p>
        </w:tc>
        <w:tc>
          <w:tcPr>
            <w:tcW w:w="3374" w:type="dxa"/>
            <w:vMerge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0560C6">
        <w:tc>
          <w:tcPr>
            <w:tcW w:w="1030" w:type="dxa"/>
            <w:vMerge w:val="restart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0th</w:t>
            </w: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108" w:type="dxa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Binary Tree Traversals: Per-Order</w:t>
            </w:r>
          </w:p>
        </w:tc>
        <w:tc>
          <w:tcPr>
            <w:tcW w:w="3374" w:type="dxa"/>
            <w:vMerge w:val="restart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Write a program to implement doubly linked list for the following operations: Create, Display, inserting, counting, searching, traversing and deletion</w:t>
            </w:r>
          </w:p>
        </w:tc>
      </w:tr>
      <w:tr w:rsidR="000560C6" w:rsidRPr="00E232A4" w:rsidTr="000560C6">
        <w:tc>
          <w:tcPr>
            <w:tcW w:w="1030" w:type="dxa"/>
            <w:vMerge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108" w:type="dxa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In-Order</w:t>
            </w:r>
          </w:p>
        </w:tc>
        <w:tc>
          <w:tcPr>
            <w:tcW w:w="3374" w:type="dxa"/>
            <w:vMerge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0560C6">
        <w:tc>
          <w:tcPr>
            <w:tcW w:w="1030" w:type="dxa"/>
            <w:vMerge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108" w:type="dxa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Post-Order Traversals</w:t>
            </w:r>
          </w:p>
        </w:tc>
        <w:tc>
          <w:tcPr>
            <w:tcW w:w="3374" w:type="dxa"/>
            <w:vMerge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0560C6">
        <w:tc>
          <w:tcPr>
            <w:tcW w:w="1030" w:type="dxa"/>
            <w:vMerge w:val="restart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1th</w:t>
            </w: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108" w:type="dxa"/>
          </w:tcPr>
          <w:p w:rsidR="000560C6" w:rsidRPr="00E232A4" w:rsidRDefault="000560C6" w:rsidP="00220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Representation of Infix, Post-Fix and Prefix Expressions using Trees</w:t>
            </w:r>
          </w:p>
        </w:tc>
        <w:tc>
          <w:tcPr>
            <w:tcW w:w="3374" w:type="dxa"/>
            <w:vMerge w:val="restart"/>
          </w:tcPr>
          <w:p w:rsidR="000560C6" w:rsidRPr="00E232A4" w:rsidRDefault="000560C6" w:rsidP="00220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Write a program to implement circular linked list for the following operations: Create, Display, inserting, counting, searching, traversing and deletion.</w:t>
            </w:r>
          </w:p>
        </w:tc>
      </w:tr>
      <w:tr w:rsidR="000560C6" w:rsidRPr="00E232A4" w:rsidTr="000560C6">
        <w:tc>
          <w:tcPr>
            <w:tcW w:w="1030" w:type="dxa"/>
            <w:vMerge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108" w:type="dxa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Introduction to Binary Search Trees</w:t>
            </w:r>
          </w:p>
        </w:tc>
        <w:tc>
          <w:tcPr>
            <w:tcW w:w="3374" w:type="dxa"/>
            <w:vMerge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0560C6">
        <w:tc>
          <w:tcPr>
            <w:tcW w:w="1030" w:type="dxa"/>
            <w:vMerge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108" w:type="dxa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B trees, B+ trees</w:t>
            </w:r>
          </w:p>
        </w:tc>
        <w:tc>
          <w:tcPr>
            <w:tcW w:w="3374" w:type="dxa"/>
            <w:vMerge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0560C6">
        <w:trPr>
          <w:trHeight w:val="194"/>
        </w:trPr>
        <w:tc>
          <w:tcPr>
            <w:tcW w:w="1030" w:type="dxa"/>
            <w:vMerge w:val="restart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2th</w:t>
            </w: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108" w:type="dxa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AVL Trees</w:t>
            </w:r>
          </w:p>
        </w:tc>
        <w:tc>
          <w:tcPr>
            <w:tcW w:w="3374" w:type="dxa"/>
            <w:vMerge w:val="restart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Write a program to implement circular linked list for the following operations: Create, Display, inserting, counting, searching, traversing and deletion.</w:t>
            </w:r>
          </w:p>
        </w:tc>
      </w:tr>
      <w:tr w:rsidR="000560C6" w:rsidRPr="00E232A4" w:rsidTr="000560C6">
        <w:tc>
          <w:tcPr>
            <w:tcW w:w="1030" w:type="dxa"/>
            <w:vMerge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108" w:type="dxa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Threaded Binary trees</w:t>
            </w:r>
          </w:p>
        </w:tc>
        <w:tc>
          <w:tcPr>
            <w:tcW w:w="3374" w:type="dxa"/>
            <w:vMerge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0560C6">
        <w:tc>
          <w:tcPr>
            <w:tcW w:w="1030" w:type="dxa"/>
            <w:vMerge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108" w:type="dxa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Balanced Multi-way search trees</w:t>
            </w:r>
          </w:p>
        </w:tc>
        <w:tc>
          <w:tcPr>
            <w:tcW w:w="3374" w:type="dxa"/>
            <w:vMerge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0560C6">
        <w:tc>
          <w:tcPr>
            <w:tcW w:w="1030" w:type="dxa"/>
            <w:vMerge w:val="restart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3th</w:t>
            </w: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108" w:type="dxa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Implementation of Heap Sort Algorithm</w:t>
            </w:r>
          </w:p>
        </w:tc>
        <w:tc>
          <w:tcPr>
            <w:tcW w:w="3374" w:type="dxa"/>
            <w:vMerge w:val="restart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Write a program to implement insertion, deletion and traversing in B tree</w:t>
            </w:r>
          </w:p>
        </w:tc>
      </w:tr>
      <w:tr w:rsidR="000560C6" w:rsidRPr="00E232A4" w:rsidTr="000560C6">
        <w:tc>
          <w:tcPr>
            <w:tcW w:w="1030" w:type="dxa"/>
            <w:vMerge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108" w:type="dxa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b/>
                <w:bCs/>
                <w:sz w:val="18"/>
                <w:szCs w:val="18"/>
                <w:lang w:val="en-US"/>
              </w:rPr>
              <w:t>Graphs</w:t>
            </w: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: Basic Terminology, Definition of Undirected &amp; Directed Graphs</w:t>
            </w:r>
          </w:p>
        </w:tc>
        <w:tc>
          <w:tcPr>
            <w:tcW w:w="3374" w:type="dxa"/>
            <w:vMerge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0560C6">
        <w:tc>
          <w:tcPr>
            <w:tcW w:w="1030" w:type="dxa"/>
            <w:vMerge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108" w:type="dxa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Memory Representation of Graphs,</w:t>
            </w:r>
          </w:p>
        </w:tc>
        <w:tc>
          <w:tcPr>
            <w:tcW w:w="3374" w:type="dxa"/>
            <w:vMerge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A84" w:rsidRPr="00E232A4" w:rsidTr="000560C6">
        <w:tc>
          <w:tcPr>
            <w:tcW w:w="1030" w:type="dxa"/>
          </w:tcPr>
          <w:p w:rsidR="00CC3A84" w:rsidRPr="00E232A4" w:rsidRDefault="00CC3A84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4th</w:t>
            </w:r>
          </w:p>
        </w:tc>
        <w:tc>
          <w:tcPr>
            <w:tcW w:w="1170" w:type="dxa"/>
          </w:tcPr>
          <w:p w:rsidR="00CC3A84" w:rsidRPr="00E232A4" w:rsidRDefault="00CC3A84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8" w:type="dxa"/>
          </w:tcPr>
          <w:p w:rsidR="00CC3A84" w:rsidRPr="00E232A4" w:rsidRDefault="00CC3A84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Minor Test</w:t>
            </w:r>
          </w:p>
        </w:tc>
        <w:tc>
          <w:tcPr>
            <w:tcW w:w="3374" w:type="dxa"/>
          </w:tcPr>
          <w:p w:rsidR="00CC3A84" w:rsidRPr="00E232A4" w:rsidRDefault="00CC3A84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0560C6">
        <w:tc>
          <w:tcPr>
            <w:tcW w:w="1030" w:type="dxa"/>
            <w:vMerge w:val="restart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5th</w:t>
            </w: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108" w:type="dxa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Minimum-Spanning Trees,</w:t>
            </w:r>
          </w:p>
        </w:tc>
        <w:tc>
          <w:tcPr>
            <w:tcW w:w="3374" w:type="dxa"/>
            <w:vMerge w:val="restart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 xml:space="preserve">Write a program to implement </w:t>
            </w:r>
            <w:proofErr w:type="spellStart"/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warshall</w:t>
            </w:r>
            <w:proofErr w:type="spellEnd"/>
            <w:r w:rsidRPr="00E232A4">
              <w:rPr>
                <w:rFonts w:ascii="Times New Roman" w:hAnsi="Times New Roman" w:cs="Times New Roman"/>
                <w:sz w:val="18"/>
                <w:szCs w:val="18"/>
              </w:rPr>
              <w:t xml:space="preserve"> algorithm</w:t>
            </w:r>
          </w:p>
        </w:tc>
      </w:tr>
      <w:tr w:rsidR="000560C6" w:rsidRPr="00E232A4" w:rsidTr="000560C6">
        <w:tc>
          <w:tcPr>
            <w:tcW w:w="1030" w:type="dxa"/>
            <w:vMerge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108" w:type="dxa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Warshal</w:t>
            </w:r>
            <w:proofErr w:type="spellEnd"/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 xml:space="preserve"> Algorithm</w:t>
            </w:r>
          </w:p>
        </w:tc>
        <w:tc>
          <w:tcPr>
            <w:tcW w:w="3374" w:type="dxa"/>
            <w:vMerge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0560C6">
        <w:tc>
          <w:tcPr>
            <w:tcW w:w="1030" w:type="dxa"/>
            <w:vMerge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0560C6" w:rsidRPr="00E232A4" w:rsidRDefault="000560C6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108" w:type="dxa"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Graph Traversals Algorithms: Breadth  First and Depth First</w:t>
            </w:r>
          </w:p>
        </w:tc>
        <w:tc>
          <w:tcPr>
            <w:tcW w:w="3374" w:type="dxa"/>
            <w:vMerge/>
          </w:tcPr>
          <w:p w:rsidR="000560C6" w:rsidRPr="00E232A4" w:rsidRDefault="000560C6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A7D29" w:rsidRPr="00651EE4" w:rsidRDefault="005F0268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2A4">
        <w:rPr>
          <w:rFonts w:ascii="Times New Roman" w:hAnsi="Times New Roman" w:cs="Times New Roman"/>
          <w:sz w:val="18"/>
          <w:szCs w:val="18"/>
        </w:rPr>
        <w:lastRenderedPageBreak/>
        <w:br w:type="textWrapping" w:clear="all"/>
      </w:r>
      <w:r w:rsidR="000A7D29" w:rsidRPr="00651EE4">
        <w:rPr>
          <w:rFonts w:ascii="Times New Roman" w:hAnsi="Times New Roman" w:cs="Times New Roman"/>
          <w:b/>
          <w:sz w:val="28"/>
          <w:szCs w:val="28"/>
          <w:u w:val="single"/>
        </w:rPr>
        <w:t>Lesson Plan</w:t>
      </w:r>
    </w:p>
    <w:p w:rsidR="000A7D29" w:rsidRPr="00651EE4" w:rsidRDefault="000A7D29" w:rsidP="000A7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F</w:t>
      </w:r>
      <w:r w:rsidRPr="00651EE4">
        <w:rPr>
          <w:rFonts w:ascii="Times New Roman" w:hAnsi="Times New Roman" w:cs="Times New Roman"/>
          <w:b/>
          <w:sz w:val="24"/>
          <w:szCs w:val="24"/>
        </w:rPr>
        <w:t>acul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1EE4">
        <w:rPr>
          <w:rFonts w:ascii="Times New Roman" w:hAnsi="Times New Roman" w:cs="Times New Roman"/>
          <w:b/>
          <w:sz w:val="24"/>
          <w:szCs w:val="24"/>
        </w:rPr>
        <w:t>:</w:t>
      </w:r>
      <w:r w:rsidRPr="00651E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1188C">
        <w:rPr>
          <w:rFonts w:ascii="Times New Roman" w:hAnsi="Times New Roman" w:cs="Times New Roman"/>
          <w:sz w:val="20"/>
          <w:szCs w:val="20"/>
        </w:rPr>
        <w:t>Assistant Professor</w:t>
      </w:r>
    </w:p>
    <w:p w:rsidR="000A7D29" w:rsidRPr="00651EE4" w:rsidRDefault="000A7D29" w:rsidP="000A7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EE4">
        <w:rPr>
          <w:rFonts w:ascii="Times New Roman" w:hAnsi="Times New Roman" w:cs="Times New Roman"/>
          <w:b/>
          <w:sz w:val="24"/>
          <w:szCs w:val="24"/>
        </w:rPr>
        <w:t>Disciplin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1EE4">
        <w:rPr>
          <w:rFonts w:ascii="Times New Roman" w:hAnsi="Times New Roman" w:cs="Times New Roman"/>
          <w:b/>
          <w:sz w:val="24"/>
          <w:szCs w:val="24"/>
        </w:rPr>
        <w:t>:</w:t>
      </w:r>
      <w:r w:rsidRPr="00651EE4">
        <w:rPr>
          <w:rFonts w:ascii="Times New Roman" w:hAnsi="Times New Roman" w:cs="Times New Roman"/>
          <w:sz w:val="24"/>
          <w:szCs w:val="24"/>
        </w:rPr>
        <w:tab/>
      </w:r>
      <w:r w:rsidRPr="00651E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puter Science &amp; Engineering</w:t>
      </w:r>
    </w:p>
    <w:p w:rsidR="000A7D29" w:rsidRPr="00651EE4" w:rsidRDefault="000A7D29" w:rsidP="000A7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EE4">
        <w:rPr>
          <w:rFonts w:ascii="Times New Roman" w:hAnsi="Times New Roman" w:cs="Times New Roman"/>
          <w:b/>
          <w:sz w:val="24"/>
          <w:szCs w:val="24"/>
        </w:rPr>
        <w:t>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1EE4">
        <w:rPr>
          <w:rFonts w:ascii="Times New Roman" w:hAnsi="Times New Roman" w:cs="Times New Roman"/>
          <w:b/>
          <w:sz w:val="24"/>
          <w:szCs w:val="24"/>
        </w:rPr>
        <w:t>:</w:t>
      </w:r>
      <w:r w:rsidRPr="00651EE4">
        <w:rPr>
          <w:rFonts w:ascii="Times New Roman" w:hAnsi="Times New Roman" w:cs="Times New Roman"/>
          <w:sz w:val="24"/>
          <w:szCs w:val="24"/>
        </w:rPr>
        <w:tab/>
      </w:r>
      <w:r w:rsidRPr="00651E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5F026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CE</w:t>
      </w:r>
    </w:p>
    <w:p w:rsidR="000A7D29" w:rsidRPr="00651EE4" w:rsidRDefault="000A7D29" w:rsidP="000A7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EE4">
        <w:rPr>
          <w:rFonts w:ascii="Times New Roman" w:hAnsi="Times New Roman" w:cs="Times New Roman"/>
          <w:b/>
          <w:sz w:val="24"/>
          <w:szCs w:val="24"/>
        </w:rPr>
        <w:t>Subjec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1EE4">
        <w:rPr>
          <w:rFonts w:ascii="Times New Roman" w:hAnsi="Times New Roman" w:cs="Times New Roman"/>
          <w:b/>
          <w:sz w:val="24"/>
          <w:szCs w:val="24"/>
        </w:rPr>
        <w:t>:</w:t>
      </w:r>
      <w:r w:rsidRPr="00651EE4">
        <w:rPr>
          <w:rFonts w:ascii="Times New Roman" w:hAnsi="Times New Roman" w:cs="Times New Roman"/>
          <w:sz w:val="24"/>
          <w:szCs w:val="24"/>
        </w:rPr>
        <w:tab/>
      </w:r>
      <w:r w:rsidRPr="00651E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sential of IT</w:t>
      </w:r>
    </w:p>
    <w:p w:rsidR="000A7D29" w:rsidRPr="00651EE4" w:rsidRDefault="000A7D29" w:rsidP="000A7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EE4">
        <w:rPr>
          <w:rFonts w:ascii="Times New Roman" w:hAnsi="Times New Roman" w:cs="Times New Roman"/>
          <w:b/>
          <w:sz w:val="24"/>
          <w:szCs w:val="24"/>
        </w:rPr>
        <w:t>Lesson Plan Duration:</w:t>
      </w:r>
      <w:r w:rsidRPr="00651E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5 weeks </w:t>
      </w:r>
    </w:p>
    <w:p w:rsidR="000A7D29" w:rsidRPr="00254607" w:rsidRDefault="000A7D29" w:rsidP="000A7D29">
      <w:pPr>
        <w:rPr>
          <w:rFonts w:ascii="Times New Roman" w:hAnsi="Times New Roman" w:cs="Times New Roman"/>
          <w:b/>
        </w:rPr>
      </w:pPr>
      <w:r w:rsidRPr="00DF5970">
        <w:rPr>
          <w:rFonts w:ascii="Times New Roman" w:hAnsi="Times New Roman" w:cs="Times New Roman"/>
        </w:rPr>
        <w:t>Work Load (</w:t>
      </w:r>
      <w:proofErr w:type="spellStart"/>
      <w:r>
        <w:rPr>
          <w:rFonts w:ascii="Times New Roman" w:hAnsi="Times New Roman" w:cs="Times New Roman"/>
        </w:rPr>
        <w:t>L</w:t>
      </w:r>
      <w:r w:rsidRPr="00DF5970">
        <w:rPr>
          <w:rFonts w:ascii="Times New Roman" w:hAnsi="Times New Roman" w:cs="Times New Roman"/>
        </w:rPr>
        <w:t>ectutre</w:t>
      </w:r>
      <w:proofErr w:type="spellEnd"/>
      <w:r w:rsidRPr="00DF597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P</w:t>
      </w:r>
      <w:r w:rsidRPr="00DF5970">
        <w:rPr>
          <w:rFonts w:ascii="Times New Roman" w:hAnsi="Times New Roman" w:cs="Times New Roman"/>
        </w:rPr>
        <w:t xml:space="preserve">ractical) per week (in hours): </w:t>
      </w:r>
      <w:r>
        <w:rPr>
          <w:rFonts w:ascii="Times New Roman" w:hAnsi="Times New Roman" w:cs="Times New Roman"/>
          <w:b/>
        </w:rPr>
        <w:t>Lectures 03 hour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1386"/>
        <w:gridCol w:w="5580"/>
      </w:tblGrid>
      <w:tr w:rsidR="000A7D29" w:rsidRPr="00254607" w:rsidTr="0008403E">
        <w:tc>
          <w:tcPr>
            <w:tcW w:w="1242" w:type="dxa"/>
            <w:vMerge w:val="restart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6966" w:type="dxa"/>
            <w:gridSpan w:val="2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b/>
                <w:sz w:val="20"/>
                <w:szCs w:val="20"/>
              </w:rPr>
              <w:t>Theory</w:t>
            </w:r>
          </w:p>
        </w:tc>
      </w:tr>
      <w:tr w:rsidR="000A7D29" w:rsidRPr="00254607" w:rsidTr="0008403E">
        <w:tc>
          <w:tcPr>
            <w:tcW w:w="1242" w:type="dxa"/>
            <w:vMerge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6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b/>
                <w:sz w:val="20"/>
                <w:szCs w:val="20"/>
              </w:rPr>
              <w:t>Lecture Day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7D29" w:rsidRPr="006C5AFB" w:rsidTr="0008403E">
        <w:tc>
          <w:tcPr>
            <w:tcW w:w="1242" w:type="dxa"/>
            <w:vMerge w:val="restart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63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Problem Solving Techniques: Introduction to Problem Solving</w:t>
            </w:r>
          </w:p>
        </w:tc>
      </w:tr>
      <w:tr w:rsidR="000A7D29" w:rsidRPr="006C5AFB" w:rsidTr="0008403E">
        <w:tc>
          <w:tcPr>
            <w:tcW w:w="1242" w:type="dxa"/>
            <w:vMerge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Introduction to Algorithms and Flowchart</w:t>
            </w:r>
          </w:p>
        </w:tc>
      </w:tr>
      <w:tr w:rsidR="000A7D29" w:rsidRPr="006C5AFB" w:rsidTr="0008403E">
        <w:tc>
          <w:tcPr>
            <w:tcW w:w="1242" w:type="dxa"/>
            <w:vMerge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Searching algorithms: Linear search</w:t>
            </w:r>
          </w:p>
        </w:tc>
      </w:tr>
      <w:tr w:rsidR="000A7D29" w:rsidRPr="006C5AFB" w:rsidTr="0008403E">
        <w:tc>
          <w:tcPr>
            <w:tcW w:w="1242" w:type="dxa"/>
            <w:vMerge w:val="restart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63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Binary search and Sorting algorithms</w:t>
            </w:r>
          </w:p>
        </w:tc>
      </w:tr>
      <w:tr w:rsidR="000A7D29" w:rsidRPr="006C5AFB" w:rsidTr="0008403E">
        <w:tc>
          <w:tcPr>
            <w:tcW w:w="1242" w:type="dxa"/>
            <w:vMerge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Insertion and</w:t>
            </w:r>
          </w:p>
        </w:tc>
      </w:tr>
      <w:tr w:rsidR="000A7D29" w:rsidRPr="006C5AFB" w:rsidTr="0008403E">
        <w:tc>
          <w:tcPr>
            <w:tcW w:w="1242" w:type="dxa"/>
            <w:vMerge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Selection sort</w:t>
            </w:r>
          </w:p>
        </w:tc>
      </w:tr>
      <w:tr w:rsidR="000A7D29" w:rsidRPr="006C5AFB" w:rsidTr="0008403E">
        <w:tc>
          <w:tcPr>
            <w:tcW w:w="1242" w:type="dxa"/>
            <w:vMerge w:val="restart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763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Basic Data Structures: Stack</w:t>
            </w:r>
          </w:p>
        </w:tc>
      </w:tr>
      <w:tr w:rsidR="000A7D29" w:rsidRPr="006C5AFB" w:rsidTr="0008403E">
        <w:tc>
          <w:tcPr>
            <w:tcW w:w="1242" w:type="dxa"/>
            <w:vMerge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Linear Queue</w:t>
            </w:r>
          </w:p>
        </w:tc>
      </w:tr>
      <w:tr w:rsidR="000A7D29" w:rsidRPr="006C5AFB" w:rsidTr="0008403E">
        <w:tc>
          <w:tcPr>
            <w:tcW w:w="1242" w:type="dxa"/>
            <w:vMerge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Programming Basics: Identifiers, Variables, Data Types</w:t>
            </w:r>
          </w:p>
        </w:tc>
      </w:tr>
      <w:tr w:rsidR="000A7D29" w:rsidRPr="006C5AFB" w:rsidTr="0008403E">
        <w:tc>
          <w:tcPr>
            <w:tcW w:w="1242" w:type="dxa"/>
            <w:vMerge w:val="restart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763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 xml:space="preserve"> Operators</w:t>
            </w:r>
          </w:p>
        </w:tc>
      </w:tr>
      <w:tr w:rsidR="000A7D29" w:rsidRPr="006C5AFB" w:rsidTr="0008403E">
        <w:tc>
          <w:tcPr>
            <w:tcW w:w="1242" w:type="dxa"/>
            <w:vMerge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Control Structures: Loop, If else, Nested If</w:t>
            </w:r>
          </w:p>
        </w:tc>
      </w:tr>
      <w:tr w:rsidR="000A7D29" w:rsidRPr="006C5AFB" w:rsidTr="0008403E">
        <w:tc>
          <w:tcPr>
            <w:tcW w:w="1242" w:type="dxa"/>
            <w:vMerge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Switch Statement,  Arrays</w:t>
            </w:r>
          </w:p>
        </w:tc>
      </w:tr>
      <w:tr w:rsidR="000A7D29" w:rsidRPr="006C5AFB" w:rsidTr="0008403E">
        <w:tc>
          <w:tcPr>
            <w:tcW w:w="1242" w:type="dxa"/>
            <w:vMerge w:val="restart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5th</w:t>
            </w: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Strings,.</w:t>
            </w:r>
            <w:proofErr w:type="gramEnd"/>
            <w:r w:rsidRPr="0017637F">
              <w:rPr>
                <w:rFonts w:ascii="Times New Roman" w:hAnsi="Times New Roman" w:cs="Times New Roman"/>
                <w:sz w:val="20"/>
                <w:szCs w:val="20"/>
              </w:rPr>
              <w:t xml:space="preserve"> Object Oriented Concepts</w:t>
            </w:r>
          </w:p>
        </w:tc>
      </w:tr>
      <w:tr w:rsidR="000A7D29" w:rsidRPr="006C5AFB" w:rsidTr="0008403E">
        <w:tc>
          <w:tcPr>
            <w:tcW w:w="1242" w:type="dxa"/>
            <w:vMerge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Class &amp; Object, Operator</w:t>
            </w:r>
          </w:p>
        </w:tc>
      </w:tr>
      <w:tr w:rsidR="000A7D29" w:rsidRPr="006C5AFB" w:rsidTr="0008403E">
        <w:tc>
          <w:tcPr>
            <w:tcW w:w="1242" w:type="dxa"/>
            <w:vMerge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Instance Variables &amp; Methods</w:t>
            </w:r>
          </w:p>
        </w:tc>
      </w:tr>
      <w:tr w:rsidR="000A7D29" w:rsidRPr="006C5AFB" w:rsidTr="0008403E">
        <w:tc>
          <w:tcPr>
            <w:tcW w:w="1242" w:type="dxa"/>
            <w:vMerge w:val="restart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6th</w:t>
            </w: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Access Specifiers, Reference Variables</w:t>
            </w:r>
          </w:p>
        </w:tc>
      </w:tr>
      <w:tr w:rsidR="000A7D29" w:rsidRPr="006C5AFB" w:rsidTr="0008403E">
        <w:tc>
          <w:tcPr>
            <w:tcW w:w="1242" w:type="dxa"/>
            <w:vMerge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This, Super, Parameter Passing Techniques</w:t>
            </w:r>
          </w:p>
        </w:tc>
      </w:tr>
      <w:tr w:rsidR="000A7D29" w:rsidRPr="006C5AFB" w:rsidTr="0008403E">
        <w:tc>
          <w:tcPr>
            <w:tcW w:w="1242" w:type="dxa"/>
            <w:vMerge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Constructors, Static , and Command Line Arguments</w:t>
            </w:r>
          </w:p>
        </w:tc>
      </w:tr>
      <w:tr w:rsidR="000A7D29" w:rsidRPr="0017637F" w:rsidTr="0008403E">
        <w:trPr>
          <w:gridAfter w:val="1"/>
          <w:wAfter w:w="5580" w:type="dxa"/>
          <w:trHeight w:val="200"/>
        </w:trPr>
        <w:tc>
          <w:tcPr>
            <w:tcW w:w="1242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7th</w:t>
            </w: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Minor test</w:t>
            </w:r>
          </w:p>
        </w:tc>
      </w:tr>
      <w:tr w:rsidR="000A7D29" w:rsidRPr="006C5AFB" w:rsidTr="0008403E">
        <w:tc>
          <w:tcPr>
            <w:tcW w:w="1242" w:type="dxa"/>
            <w:vMerge w:val="restart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8th</w:t>
            </w: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Relationships: Inheritance, Types of Inheritance</w:t>
            </w:r>
          </w:p>
        </w:tc>
      </w:tr>
      <w:tr w:rsidR="000A7D29" w:rsidRPr="006C5AFB" w:rsidTr="0008403E">
        <w:tc>
          <w:tcPr>
            <w:tcW w:w="1242" w:type="dxa"/>
            <w:vMerge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Static Polymorphism</w:t>
            </w:r>
          </w:p>
        </w:tc>
      </w:tr>
      <w:tr w:rsidR="000A7D29" w:rsidRPr="006C5AFB" w:rsidTr="0008403E">
        <w:tc>
          <w:tcPr>
            <w:tcW w:w="1242" w:type="dxa"/>
            <w:vMerge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Method Overloading</w:t>
            </w:r>
          </w:p>
        </w:tc>
      </w:tr>
      <w:tr w:rsidR="000A7D29" w:rsidRPr="006C5AFB" w:rsidTr="0008403E">
        <w:tc>
          <w:tcPr>
            <w:tcW w:w="1242" w:type="dxa"/>
            <w:vMerge w:val="restart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9th</w:t>
            </w: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Constructor Overloading</w:t>
            </w:r>
          </w:p>
        </w:tc>
      </w:tr>
      <w:tr w:rsidR="000A7D29" w:rsidRPr="006C5AFB" w:rsidTr="0008403E">
        <w:tc>
          <w:tcPr>
            <w:tcW w:w="1242" w:type="dxa"/>
            <w:vMerge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Method Overriding</w:t>
            </w:r>
          </w:p>
        </w:tc>
      </w:tr>
      <w:tr w:rsidR="000A7D29" w:rsidRPr="006C5AFB" w:rsidTr="0008403E">
        <w:tc>
          <w:tcPr>
            <w:tcW w:w="1242" w:type="dxa"/>
            <w:vMerge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Abstract, Interface</w:t>
            </w:r>
          </w:p>
        </w:tc>
      </w:tr>
      <w:tr w:rsidR="000A7D29" w:rsidRPr="006C5AFB" w:rsidTr="0008403E">
        <w:tc>
          <w:tcPr>
            <w:tcW w:w="1242" w:type="dxa"/>
            <w:vMerge w:val="restart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0th</w:t>
            </w: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Introduction to Packages</w:t>
            </w:r>
          </w:p>
        </w:tc>
      </w:tr>
      <w:tr w:rsidR="000A7D29" w:rsidRPr="006C5AFB" w:rsidTr="0008403E">
        <w:tc>
          <w:tcPr>
            <w:tcW w:w="1242" w:type="dxa"/>
            <w:vMerge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Query</w:t>
            </w:r>
          </w:p>
        </w:tc>
      </w:tr>
      <w:tr w:rsidR="000A7D29" w:rsidRPr="006C5AFB" w:rsidTr="0008403E">
        <w:tc>
          <w:tcPr>
            <w:tcW w:w="1242" w:type="dxa"/>
            <w:vMerge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RDBMS- Data Processing</w:t>
            </w:r>
          </w:p>
        </w:tc>
      </w:tr>
      <w:tr w:rsidR="000A7D29" w:rsidRPr="006C5AFB" w:rsidTr="0008403E">
        <w:tc>
          <w:tcPr>
            <w:tcW w:w="1242" w:type="dxa"/>
            <w:vMerge w:val="restart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1th</w:t>
            </w: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Database Technology, Data Models</w:t>
            </w:r>
          </w:p>
        </w:tc>
      </w:tr>
      <w:tr w:rsidR="000A7D29" w:rsidRPr="006C5AFB" w:rsidTr="0008403E">
        <w:tc>
          <w:tcPr>
            <w:tcW w:w="1242" w:type="dxa"/>
            <w:vMerge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Data Independence</w:t>
            </w:r>
          </w:p>
        </w:tc>
      </w:tr>
      <w:tr w:rsidR="000A7D29" w:rsidRPr="006C5AFB" w:rsidTr="0008403E">
        <w:tc>
          <w:tcPr>
            <w:tcW w:w="1242" w:type="dxa"/>
            <w:vMerge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 xml:space="preserve">ER </w:t>
            </w:r>
            <w:proofErr w:type="spellStart"/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Modeling</w:t>
            </w:r>
            <w:proofErr w:type="spellEnd"/>
            <w:r w:rsidRPr="0017637F">
              <w:rPr>
                <w:rFonts w:ascii="Times New Roman" w:hAnsi="Times New Roman" w:cs="Times New Roman"/>
                <w:sz w:val="20"/>
                <w:szCs w:val="20"/>
              </w:rPr>
              <w:t xml:space="preserve"> Concept</w:t>
            </w:r>
          </w:p>
        </w:tc>
      </w:tr>
      <w:tr w:rsidR="000A7D29" w:rsidRPr="006C5AFB" w:rsidTr="0008403E">
        <w:trPr>
          <w:trHeight w:val="194"/>
        </w:trPr>
        <w:tc>
          <w:tcPr>
            <w:tcW w:w="1242" w:type="dxa"/>
            <w:vMerge w:val="restart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2th</w:t>
            </w: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ER-notations</w:t>
            </w:r>
          </w:p>
        </w:tc>
      </w:tr>
      <w:tr w:rsidR="000A7D29" w:rsidRPr="006C5AFB" w:rsidTr="0008403E">
        <w:tc>
          <w:tcPr>
            <w:tcW w:w="1242" w:type="dxa"/>
            <w:vMerge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Converting ER Diagram into Relational Schema</w:t>
            </w:r>
          </w:p>
        </w:tc>
      </w:tr>
      <w:tr w:rsidR="000A7D29" w:rsidRPr="006C5AFB" w:rsidTr="0008403E">
        <w:tc>
          <w:tcPr>
            <w:tcW w:w="1242" w:type="dxa"/>
            <w:vMerge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Definition of Keys: Primary key, Foreign key, Unique Key</w:t>
            </w:r>
          </w:p>
        </w:tc>
      </w:tr>
      <w:tr w:rsidR="000A7D29" w:rsidRPr="006C5AFB" w:rsidTr="0008403E">
        <w:tc>
          <w:tcPr>
            <w:tcW w:w="1242" w:type="dxa"/>
            <w:vMerge w:val="restart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3th</w:t>
            </w: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SQL</w:t>
            </w:r>
          </w:p>
        </w:tc>
      </w:tr>
      <w:tr w:rsidR="000A7D29" w:rsidRPr="006C5AFB" w:rsidTr="0008403E">
        <w:tc>
          <w:tcPr>
            <w:tcW w:w="1242" w:type="dxa"/>
            <w:vMerge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DDL Statements</w:t>
            </w:r>
          </w:p>
        </w:tc>
      </w:tr>
      <w:tr w:rsidR="000A7D29" w:rsidRPr="006C5AFB" w:rsidTr="0008403E">
        <w:tc>
          <w:tcPr>
            <w:tcW w:w="1242" w:type="dxa"/>
            <w:vMerge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DML Statements</w:t>
            </w:r>
          </w:p>
        </w:tc>
      </w:tr>
      <w:tr w:rsidR="000A7D29" w:rsidRPr="006C5AFB" w:rsidTr="0008403E">
        <w:tc>
          <w:tcPr>
            <w:tcW w:w="1242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4th</w:t>
            </w: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Minor test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D29" w:rsidRPr="006C5AFB" w:rsidTr="0008403E">
        <w:tc>
          <w:tcPr>
            <w:tcW w:w="1242" w:type="dxa"/>
            <w:vMerge w:val="restart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5th</w:t>
            </w: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DCL Statements</w:t>
            </w:r>
          </w:p>
        </w:tc>
      </w:tr>
      <w:tr w:rsidR="000A7D29" w:rsidRPr="006C5AFB" w:rsidTr="0008403E">
        <w:tc>
          <w:tcPr>
            <w:tcW w:w="1242" w:type="dxa"/>
            <w:vMerge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Joins</w:t>
            </w:r>
          </w:p>
        </w:tc>
      </w:tr>
      <w:tr w:rsidR="000A7D29" w:rsidRPr="006C5AFB" w:rsidTr="0008403E">
        <w:tc>
          <w:tcPr>
            <w:tcW w:w="1242" w:type="dxa"/>
            <w:vMerge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0A7D29" w:rsidRPr="0017637F" w:rsidRDefault="000A7D29" w:rsidP="0008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580" w:type="dxa"/>
          </w:tcPr>
          <w:p w:rsidR="000A7D29" w:rsidRPr="0017637F" w:rsidRDefault="000A7D29" w:rsidP="0008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Sub queries, Views</w:t>
            </w:r>
          </w:p>
        </w:tc>
      </w:tr>
    </w:tbl>
    <w:p w:rsidR="000A7D29" w:rsidRPr="006C5AFB" w:rsidRDefault="000A7D29" w:rsidP="000A7D2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5F0268" w:rsidRPr="006C5AFB" w:rsidRDefault="005F0268" w:rsidP="005F0268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5F0268" w:rsidRPr="006C5AFB" w:rsidRDefault="005F0268" w:rsidP="00876F8C">
      <w:pPr>
        <w:rPr>
          <w:rFonts w:ascii="Times New Roman" w:hAnsi="Times New Roman" w:cs="Times New Roman"/>
          <w:sz w:val="18"/>
          <w:szCs w:val="18"/>
        </w:rPr>
      </w:pPr>
    </w:p>
    <w:sectPr w:rsidR="005F0268" w:rsidRPr="006C5AFB" w:rsidSect="00E232A4">
      <w:pgSz w:w="11906" w:h="16838"/>
      <w:pgMar w:top="45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7A53"/>
    <w:rsid w:val="000217E5"/>
    <w:rsid w:val="00051C36"/>
    <w:rsid w:val="000560C6"/>
    <w:rsid w:val="00056A61"/>
    <w:rsid w:val="000A7D29"/>
    <w:rsid w:val="000E47E5"/>
    <w:rsid w:val="000F1225"/>
    <w:rsid w:val="000F22B0"/>
    <w:rsid w:val="001325DD"/>
    <w:rsid w:val="001779BE"/>
    <w:rsid w:val="001847E0"/>
    <w:rsid w:val="001C2EC3"/>
    <w:rsid w:val="00207B20"/>
    <w:rsid w:val="0022060D"/>
    <w:rsid w:val="002506E3"/>
    <w:rsid w:val="00254607"/>
    <w:rsid w:val="00273D4B"/>
    <w:rsid w:val="00284687"/>
    <w:rsid w:val="0031188C"/>
    <w:rsid w:val="0034502F"/>
    <w:rsid w:val="003855C3"/>
    <w:rsid w:val="003C6575"/>
    <w:rsid w:val="003E015B"/>
    <w:rsid w:val="0043193E"/>
    <w:rsid w:val="0048408E"/>
    <w:rsid w:val="004A48D9"/>
    <w:rsid w:val="004B5DEF"/>
    <w:rsid w:val="004D102C"/>
    <w:rsid w:val="00506DB5"/>
    <w:rsid w:val="005300CB"/>
    <w:rsid w:val="00552D3C"/>
    <w:rsid w:val="00582F2F"/>
    <w:rsid w:val="005C3AB7"/>
    <w:rsid w:val="005C747A"/>
    <w:rsid w:val="005F0268"/>
    <w:rsid w:val="00651EE4"/>
    <w:rsid w:val="0065732B"/>
    <w:rsid w:val="00667F9A"/>
    <w:rsid w:val="00685BFF"/>
    <w:rsid w:val="006A7A35"/>
    <w:rsid w:val="006C5AFB"/>
    <w:rsid w:val="007015EA"/>
    <w:rsid w:val="00704C20"/>
    <w:rsid w:val="00744952"/>
    <w:rsid w:val="00777FE1"/>
    <w:rsid w:val="007A71B6"/>
    <w:rsid w:val="007B13D3"/>
    <w:rsid w:val="00806140"/>
    <w:rsid w:val="00815939"/>
    <w:rsid w:val="00823DA4"/>
    <w:rsid w:val="00846A98"/>
    <w:rsid w:val="00856FFB"/>
    <w:rsid w:val="00874C12"/>
    <w:rsid w:val="00876F8C"/>
    <w:rsid w:val="00891094"/>
    <w:rsid w:val="0089663D"/>
    <w:rsid w:val="008B48C8"/>
    <w:rsid w:val="008F7751"/>
    <w:rsid w:val="0090784D"/>
    <w:rsid w:val="00971AE4"/>
    <w:rsid w:val="00984316"/>
    <w:rsid w:val="009962D3"/>
    <w:rsid w:val="009B3D12"/>
    <w:rsid w:val="009F1A48"/>
    <w:rsid w:val="00A10DF2"/>
    <w:rsid w:val="00A169EA"/>
    <w:rsid w:val="00A41C77"/>
    <w:rsid w:val="00A45EBD"/>
    <w:rsid w:val="00A62478"/>
    <w:rsid w:val="00A86907"/>
    <w:rsid w:val="00AC187B"/>
    <w:rsid w:val="00AC7EDF"/>
    <w:rsid w:val="00AE61A3"/>
    <w:rsid w:val="00B022FB"/>
    <w:rsid w:val="00B77314"/>
    <w:rsid w:val="00B800F8"/>
    <w:rsid w:val="00BA22B7"/>
    <w:rsid w:val="00C077F1"/>
    <w:rsid w:val="00C25D1A"/>
    <w:rsid w:val="00C26688"/>
    <w:rsid w:val="00C818E5"/>
    <w:rsid w:val="00CB3031"/>
    <w:rsid w:val="00CB39B4"/>
    <w:rsid w:val="00CC3A84"/>
    <w:rsid w:val="00CC7158"/>
    <w:rsid w:val="00CD7127"/>
    <w:rsid w:val="00CF385D"/>
    <w:rsid w:val="00D14121"/>
    <w:rsid w:val="00D40518"/>
    <w:rsid w:val="00D83A97"/>
    <w:rsid w:val="00DF5970"/>
    <w:rsid w:val="00E13B2E"/>
    <w:rsid w:val="00E15B09"/>
    <w:rsid w:val="00E232A4"/>
    <w:rsid w:val="00E2481F"/>
    <w:rsid w:val="00E35F90"/>
    <w:rsid w:val="00E45CC6"/>
    <w:rsid w:val="00E97E26"/>
    <w:rsid w:val="00ED7A53"/>
    <w:rsid w:val="00EE5A7C"/>
    <w:rsid w:val="00F17CAA"/>
    <w:rsid w:val="00F26FF9"/>
    <w:rsid w:val="00F46336"/>
    <w:rsid w:val="00F709D5"/>
    <w:rsid w:val="00FB6A56"/>
    <w:rsid w:val="00FC4D89"/>
    <w:rsid w:val="00FD57F0"/>
    <w:rsid w:val="00FE2DF0"/>
    <w:rsid w:val="00FE6664"/>
    <w:rsid w:val="00FF736A"/>
    <w:rsid w:val="00FF7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07E2"/>
  <w15:docId w15:val="{26B6DC47-1BBA-4768-BB94-32C55C05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AE61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E61A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175E-4085-426C-A273-E1CB4F40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pc26</cp:lastModifiedBy>
  <cp:revision>15</cp:revision>
  <cp:lastPrinted>2017-12-06T11:16:00Z</cp:lastPrinted>
  <dcterms:created xsi:type="dcterms:W3CDTF">2017-12-06T11:17:00Z</dcterms:created>
  <dcterms:modified xsi:type="dcterms:W3CDTF">2018-07-11T08:40:00Z</dcterms:modified>
</cp:coreProperties>
</file>